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F047" w14:textId="77777777" w:rsidR="000A02CA" w:rsidRDefault="000A02CA">
      <w:r>
        <w:rPr>
          <w:noProof/>
        </w:rPr>
        <w:drawing>
          <wp:anchor distT="0" distB="0" distL="114300" distR="114300" simplePos="0" relativeHeight="251658240" behindDoc="1" locked="0" layoutInCell="1" allowOverlap="1" wp14:anchorId="5BC7E3A3" wp14:editId="1E74CB18">
            <wp:simplePos x="0" y="0"/>
            <wp:positionH relativeFrom="column">
              <wp:posOffset>19050</wp:posOffset>
            </wp:positionH>
            <wp:positionV relativeFrom="paragraph">
              <wp:posOffset>-763270</wp:posOffset>
            </wp:positionV>
            <wp:extent cx="5943600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ACCE" w14:textId="77777777" w:rsidR="000A02CA" w:rsidRPr="000A02CA" w:rsidRDefault="000A02CA" w:rsidP="000A02CA">
      <w:pPr>
        <w:jc w:val="center"/>
        <w:rPr>
          <w:b/>
          <w:sz w:val="28"/>
          <w:szCs w:val="28"/>
        </w:rPr>
      </w:pPr>
      <w:r w:rsidRPr="000A02CA">
        <w:rPr>
          <w:b/>
          <w:sz w:val="28"/>
          <w:szCs w:val="28"/>
        </w:rPr>
        <w:t>GRAMBLING STATE UNIVERSITY</w:t>
      </w:r>
    </w:p>
    <w:p w14:paraId="005752F3" w14:textId="77777777" w:rsidR="000A02CA" w:rsidRPr="000A02CA" w:rsidRDefault="000A02CA" w:rsidP="000A02CA">
      <w:pPr>
        <w:jc w:val="center"/>
        <w:rPr>
          <w:b/>
          <w:sz w:val="28"/>
          <w:szCs w:val="28"/>
        </w:rPr>
      </w:pPr>
      <w:r w:rsidRPr="000A02CA">
        <w:rPr>
          <w:b/>
          <w:sz w:val="28"/>
          <w:szCs w:val="28"/>
        </w:rPr>
        <w:t>FACULTY SENATE</w:t>
      </w:r>
      <w:r w:rsidR="009F1A39">
        <w:rPr>
          <w:b/>
          <w:sz w:val="28"/>
          <w:szCs w:val="28"/>
        </w:rPr>
        <w:t xml:space="preserve"> EXECUTIVE BOARD</w:t>
      </w:r>
    </w:p>
    <w:p w14:paraId="3115EE46" w14:textId="2568695B" w:rsidR="000A02CA" w:rsidRPr="000A02CA" w:rsidRDefault="00DB1AD1" w:rsidP="000A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0A02CA" w:rsidRPr="000A02CA">
        <w:rPr>
          <w:b/>
          <w:sz w:val="28"/>
          <w:szCs w:val="28"/>
        </w:rPr>
        <w:t>MEETING SCHEDULE FOR 20</w:t>
      </w:r>
      <w:r w:rsidR="004D616F">
        <w:rPr>
          <w:b/>
          <w:sz w:val="28"/>
          <w:szCs w:val="28"/>
        </w:rPr>
        <w:t>21</w:t>
      </w:r>
      <w:r w:rsidR="000A02CA" w:rsidRPr="000A02CA">
        <w:rPr>
          <w:b/>
          <w:sz w:val="28"/>
          <w:szCs w:val="28"/>
        </w:rPr>
        <w:t>-202</w:t>
      </w:r>
      <w:r w:rsidR="004D616F">
        <w:rPr>
          <w:b/>
          <w:sz w:val="28"/>
          <w:szCs w:val="28"/>
        </w:rPr>
        <w:t>2</w:t>
      </w:r>
      <w:r w:rsidR="000A02CA" w:rsidRPr="000A02CA">
        <w:rPr>
          <w:b/>
          <w:sz w:val="28"/>
          <w:szCs w:val="28"/>
        </w:rPr>
        <w:t xml:space="preserve"> ACADEMIC YEAR</w:t>
      </w:r>
      <w:r w:rsidR="000A02CA">
        <w:rPr>
          <w:b/>
          <w:sz w:val="28"/>
          <w:szCs w:val="28"/>
        </w:rPr>
        <w:br/>
      </w:r>
    </w:p>
    <w:p w14:paraId="41825F2D" w14:textId="660618E1" w:rsidR="004D616F" w:rsidRPr="000A02CA" w:rsidRDefault="004D616F" w:rsidP="004D616F">
      <w:pPr>
        <w:rPr>
          <w:sz w:val="28"/>
          <w:szCs w:val="28"/>
        </w:rPr>
      </w:pPr>
      <w:r w:rsidRPr="000A02CA">
        <w:rPr>
          <w:sz w:val="28"/>
          <w:szCs w:val="28"/>
        </w:rPr>
        <w:t xml:space="preserve">The meetings are scheduled for </w:t>
      </w:r>
      <w:r>
        <w:rPr>
          <w:b/>
          <w:i/>
          <w:sz w:val="28"/>
          <w:szCs w:val="28"/>
        </w:rPr>
        <w:t>3</w:t>
      </w:r>
      <w:r w:rsidRPr="000A02CA">
        <w:rPr>
          <w:b/>
          <w:i/>
          <w:sz w:val="28"/>
          <w:szCs w:val="28"/>
        </w:rPr>
        <w:t>:</w:t>
      </w:r>
      <w:r w:rsidR="00CE233A">
        <w:rPr>
          <w:b/>
          <w:i/>
          <w:sz w:val="28"/>
          <w:szCs w:val="28"/>
        </w:rPr>
        <w:t>0</w:t>
      </w:r>
      <w:r w:rsidRPr="000A02CA">
        <w:rPr>
          <w:b/>
          <w:i/>
          <w:sz w:val="28"/>
          <w:szCs w:val="28"/>
        </w:rPr>
        <w:t xml:space="preserve">0 </w:t>
      </w:r>
      <w:r>
        <w:rPr>
          <w:b/>
          <w:i/>
          <w:sz w:val="28"/>
          <w:szCs w:val="28"/>
        </w:rPr>
        <w:t>p</w:t>
      </w:r>
      <w:r w:rsidRPr="000A02CA">
        <w:rPr>
          <w:b/>
          <w:i/>
          <w:sz w:val="28"/>
          <w:szCs w:val="28"/>
        </w:rPr>
        <w:t xml:space="preserve">.m. </w:t>
      </w:r>
      <w:r>
        <w:rPr>
          <w:b/>
          <w:i/>
          <w:sz w:val="28"/>
          <w:szCs w:val="28"/>
        </w:rPr>
        <w:t>via Microsoft Teams</w:t>
      </w:r>
      <w:r w:rsidRPr="000A02CA">
        <w:rPr>
          <w:sz w:val="28"/>
          <w:szCs w:val="28"/>
        </w:rPr>
        <w:t xml:space="preserve"> unless otherwise announced.</w:t>
      </w:r>
    </w:p>
    <w:p w14:paraId="340E0B49" w14:textId="77777777" w:rsidR="000A02CA" w:rsidRPr="000A02CA" w:rsidRDefault="000A02CA" w:rsidP="000A02CA">
      <w:pPr>
        <w:jc w:val="center"/>
        <w:rPr>
          <w:sz w:val="28"/>
          <w:szCs w:val="28"/>
        </w:rPr>
      </w:pPr>
      <w:r w:rsidRPr="000A02CA">
        <w:rPr>
          <w:sz w:val="28"/>
          <w:szCs w:val="28"/>
        </w:rPr>
        <w:t>MEETING DATES</w:t>
      </w:r>
    </w:p>
    <w:p w14:paraId="19D3B32F" w14:textId="210E94E1" w:rsidR="000A02CA" w:rsidRPr="000A02CA" w:rsidRDefault="000A02CA" w:rsidP="000A02CA">
      <w:pPr>
        <w:jc w:val="center"/>
        <w:rPr>
          <w:sz w:val="28"/>
          <w:szCs w:val="28"/>
        </w:rPr>
      </w:pPr>
      <w:r w:rsidRPr="000A02CA">
        <w:rPr>
          <w:sz w:val="28"/>
          <w:szCs w:val="28"/>
        </w:rPr>
        <w:t>20</w:t>
      </w:r>
      <w:r w:rsidR="00AD0B0A">
        <w:rPr>
          <w:sz w:val="28"/>
          <w:szCs w:val="28"/>
        </w:rPr>
        <w:t>21</w:t>
      </w:r>
      <w:r w:rsidRPr="000A02CA">
        <w:rPr>
          <w:sz w:val="28"/>
          <w:szCs w:val="28"/>
        </w:rPr>
        <w:t>-202</w:t>
      </w:r>
      <w:r w:rsidR="00AD0B0A">
        <w:rPr>
          <w:sz w:val="28"/>
          <w:szCs w:val="28"/>
        </w:rPr>
        <w:t>2</w:t>
      </w:r>
      <w:r w:rsidRPr="000A02CA">
        <w:rPr>
          <w:sz w:val="28"/>
          <w:szCs w:val="28"/>
        </w:rPr>
        <w:t xml:space="preserve"> Academic Year</w:t>
      </w:r>
    </w:p>
    <w:tbl>
      <w:tblPr>
        <w:tblStyle w:val="TableGrid"/>
        <w:tblW w:w="10115" w:type="dxa"/>
        <w:jc w:val="center"/>
        <w:tblLook w:val="04A0" w:firstRow="1" w:lastRow="0" w:firstColumn="1" w:lastColumn="0" w:noHBand="0" w:noVBand="1"/>
      </w:tblPr>
      <w:tblGrid>
        <w:gridCol w:w="2569"/>
        <w:gridCol w:w="2610"/>
        <w:gridCol w:w="2331"/>
        <w:gridCol w:w="2605"/>
      </w:tblGrid>
      <w:tr w:rsidR="00F73F9A" w:rsidRPr="00F73F9A" w14:paraId="43374E61" w14:textId="77777777" w:rsidTr="00D769A4">
        <w:trPr>
          <w:jc w:val="center"/>
        </w:trPr>
        <w:tc>
          <w:tcPr>
            <w:tcW w:w="5179" w:type="dxa"/>
            <w:gridSpan w:val="2"/>
          </w:tcPr>
          <w:p w14:paraId="698DC65F" w14:textId="693697DB" w:rsidR="00F73F9A" w:rsidRPr="00F73F9A" w:rsidRDefault="00F73F9A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>20</w:t>
            </w:r>
            <w:r w:rsidR="0026321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36" w:type="dxa"/>
            <w:gridSpan w:val="2"/>
          </w:tcPr>
          <w:p w14:paraId="7F002278" w14:textId="5A1B4749" w:rsidR="00F73F9A" w:rsidRPr="00F73F9A" w:rsidRDefault="00F73F9A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>202</w:t>
            </w:r>
            <w:r w:rsidR="00263219">
              <w:rPr>
                <w:b/>
                <w:sz w:val="28"/>
                <w:szCs w:val="28"/>
              </w:rPr>
              <w:t>2</w:t>
            </w:r>
          </w:p>
        </w:tc>
      </w:tr>
      <w:tr w:rsidR="00DB1AD1" w:rsidRPr="000A02CA" w14:paraId="3BE5D9F4" w14:textId="77777777" w:rsidTr="00D769A4">
        <w:trPr>
          <w:jc w:val="center"/>
        </w:trPr>
        <w:tc>
          <w:tcPr>
            <w:tcW w:w="2569" w:type="dxa"/>
          </w:tcPr>
          <w:p w14:paraId="3BC6B196" w14:textId="77777777" w:rsidR="00DB1AD1" w:rsidRPr="00F73F9A" w:rsidRDefault="00DB1AD1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>Executive</w:t>
            </w:r>
            <w:r w:rsidR="00F73F9A" w:rsidRPr="00F73F9A">
              <w:rPr>
                <w:b/>
                <w:sz w:val="28"/>
                <w:szCs w:val="28"/>
              </w:rPr>
              <w:t xml:space="preserve"> Board</w:t>
            </w:r>
            <w:r w:rsidR="002D729D">
              <w:rPr>
                <w:b/>
                <w:sz w:val="28"/>
                <w:szCs w:val="28"/>
              </w:rPr>
              <w:t xml:space="preserve">’s </w:t>
            </w:r>
            <w:r w:rsidR="004543A5">
              <w:rPr>
                <w:b/>
                <w:sz w:val="28"/>
                <w:szCs w:val="28"/>
              </w:rPr>
              <w:t>Meeting Date</w:t>
            </w:r>
          </w:p>
        </w:tc>
        <w:tc>
          <w:tcPr>
            <w:tcW w:w="2610" w:type="dxa"/>
          </w:tcPr>
          <w:p w14:paraId="509792DF" w14:textId="77777777" w:rsidR="00DB1AD1" w:rsidRPr="000A02CA" w:rsidRDefault="00DB1AD1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</w:t>
            </w:r>
            <w:r w:rsidR="00F73F9A">
              <w:rPr>
                <w:sz w:val="28"/>
                <w:szCs w:val="28"/>
              </w:rPr>
              <w:t xml:space="preserve"> Meeting Date</w:t>
            </w:r>
          </w:p>
        </w:tc>
        <w:tc>
          <w:tcPr>
            <w:tcW w:w="2331" w:type="dxa"/>
          </w:tcPr>
          <w:p w14:paraId="61EA4482" w14:textId="77777777" w:rsidR="00DB1AD1" w:rsidRDefault="00DB1AD1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>Executive</w:t>
            </w:r>
            <w:r w:rsidR="00F73F9A" w:rsidRPr="00F73F9A">
              <w:rPr>
                <w:b/>
                <w:sz w:val="28"/>
                <w:szCs w:val="28"/>
              </w:rPr>
              <w:t xml:space="preserve"> Board</w:t>
            </w:r>
            <w:r w:rsidR="002D729D">
              <w:rPr>
                <w:b/>
                <w:sz w:val="28"/>
                <w:szCs w:val="28"/>
              </w:rPr>
              <w:t>’s</w:t>
            </w:r>
          </w:p>
          <w:p w14:paraId="735324B6" w14:textId="77777777" w:rsidR="004543A5" w:rsidRPr="00F73F9A" w:rsidRDefault="004543A5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ing Date</w:t>
            </w:r>
          </w:p>
        </w:tc>
        <w:tc>
          <w:tcPr>
            <w:tcW w:w="2605" w:type="dxa"/>
          </w:tcPr>
          <w:p w14:paraId="57B45320" w14:textId="77777777" w:rsidR="00DB1AD1" w:rsidRPr="000A02CA" w:rsidRDefault="00F73F9A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 Meeting Date</w:t>
            </w:r>
          </w:p>
        </w:tc>
      </w:tr>
      <w:tr w:rsidR="00DB1AD1" w:rsidRPr="000A02CA" w14:paraId="1953F82C" w14:textId="77777777" w:rsidTr="00D769A4">
        <w:trPr>
          <w:jc w:val="center"/>
        </w:trPr>
        <w:tc>
          <w:tcPr>
            <w:tcW w:w="2569" w:type="dxa"/>
          </w:tcPr>
          <w:p w14:paraId="7BE72B9F" w14:textId="2D817AF7" w:rsidR="00DB1AD1" w:rsidRPr="00F73F9A" w:rsidRDefault="00DB1AD1" w:rsidP="00EE33D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 xml:space="preserve">August </w:t>
            </w:r>
            <w:r w:rsidR="00263219">
              <w:rPr>
                <w:b/>
                <w:sz w:val="28"/>
                <w:szCs w:val="28"/>
              </w:rPr>
              <w:t>5</w:t>
            </w:r>
            <w:r w:rsidRPr="00F73F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6E8165A0" w14:textId="0A004835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0</w:t>
            </w:r>
          </w:p>
        </w:tc>
        <w:tc>
          <w:tcPr>
            <w:tcW w:w="2331" w:type="dxa"/>
          </w:tcPr>
          <w:p w14:paraId="7524967F" w14:textId="306F1997" w:rsidR="00DB1AD1" w:rsidRPr="00F73F9A" w:rsidRDefault="00DB1AD1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 xml:space="preserve">January </w:t>
            </w:r>
            <w:r w:rsidR="002632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14:paraId="17AE6B38" w14:textId="63EDD269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1</w:t>
            </w:r>
          </w:p>
        </w:tc>
      </w:tr>
      <w:tr w:rsidR="00DB1AD1" w:rsidRPr="000A02CA" w14:paraId="254661D0" w14:textId="77777777" w:rsidTr="00D769A4">
        <w:trPr>
          <w:jc w:val="center"/>
        </w:trPr>
        <w:tc>
          <w:tcPr>
            <w:tcW w:w="2569" w:type="dxa"/>
          </w:tcPr>
          <w:p w14:paraId="456465A2" w14:textId="5B572813" w:rsidR="00DB1AD1" w:rsidRPr="00F73F9A" w:rsidRDefault="00DB1AD1" w:rsidP="000A02CA">
            <w:pPr>
              <w:jc w:val="center"/>
              <w:rPr>
                <w:b/>
                <w:sz w:val="28"/>
                <w:szCs w:val="28"/>
              </w:rPr>
            </w:pPr>
            <w:r w:rsidRPr="00F73F9A">
              <w:rPr>
                <w:b/>
                <w:sz w:val="28"/>
                <w:szCs w:val="28"/>
              </w:rPr>
              <w:t>September 2</w:t>
            </w:r>
          </w:p>
        </w:tc>
        <w:tc>
          <w:tcPr>
            <w:tcW w:w="2610" w:type="dxa"/>
          </w:tcPr>
          <w:p w14:paraId="379BD3CA" w14:textId="48A3C6C4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7</w:t>
            </w:r>
          </w:p>
        </w:tc>
        <w:tc>
          <w:tcPr>
            <w:tcW w:w="2331" w:type="dxa"/>
          </w:tcPr>
          <w:p w14:paraId="7018C159" w14:textId="6C6DB4EB" w:rsidR="00DB1AD1" w:rsidRPr="00F73F9A" w:rsidRDefault="00263219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7</w:t>
            </w:r>
          </w:p>
        </w:tc>
        <w:tc>
          <w:tcPr>
            <w:tcW w:w="2605" w:type="dxa"/>
          </w:tcPr>
          <w:p w14:paraId="00BE72CA" w14:textId="0ED2EF1C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</w:p>
        </w:tc>
      </w:tr>
      <w:tr w:rsidR="00DB1AD1" w:rsidRPr="000A02CA" w14:paraId="6251791C" w14:textId="77777777" w:rsidTr="00D769A4">
        <w:trPr>
          <w:jc w:val="center"/>
        </w:trPr>
        <w:tc>
          <w:tcPr>
            <w:tcW w:w="2569" w:type="dxa"/>
          </w:tcPr>
          <w:p w14:paraId="18232569" w14:textId="5E54B2E1" w:rsidR="00DB1AD1" w:rsidRPr="00F73F9A" w:rsidRDefault="00263219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30</w:t>
            </w:r>
          </w:p>
        </w:tc>
        <w:tc>
          <w:tcPr>
            <w:tcW w:w="2610" w:type="dxa"/>
          </w:tcPr>
          <w:p w14:paraId="175ED8A5" w14:textId="477DDF2A" w:rsidR="00DB1AD1" w:rsidRDefault="00263219" w:rsidP="00644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5</w:t>
            </w:r>
          </w:p>
        </w:tc>
        <w:tc>
          <w:tcPr>
            <w:tcW w:w="2331" w:type="dxa"/>
          </w:tcPr>
          <w:p w14:paraId="2CA9E335" w14:textId="2061EA93" w:rsidR="00DB1AD1" w:rsidRPr="00F73F9A" w:rsidRDefault="00263219" w:rsidP="006442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4</w:t>
            </w:r>
          </w:p>
        </w:tc>
        <w:tc>
          <w:tcPr>
            <w:tcW w:w="2605" w:type="dxa"/>
          </w:tcPr>
          <w:p w14:paraId="0C7E3F5D" w14:textId="16FA281C" w:rsidR="00DB1AD1" w:rsidRPr="000A02CA" w:rsidRDefault="00263219" w:rsidP="00644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</w:p>
        </w:tc>
      </w:tr>
      <w:tr w:rsidR="00DB1AD1" w:rsidRPr="000A02CA" w14:paraId="2583BF0E" w14:textId="77777777" w:rsidTr="00D769A4">
        <w:trPr>
          <w:jc w:val="center"/>
        </w:trPr>
        <w:tc>
          <w:tcPr>
            <w:tcW w:w="2569" w:type="dxa"/>
          </w:tcPr>
          <w:p w14:paraId="6AA010B5" w14:textId="3C69E4D0" w:rsidR="00DB1AD1" w:rsidRPr="00F73F9A" w:rsidRDefault="00263219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8</w:t>
            </w:r>
          </w:p>
        </w:tc>
        <w:tc>
          <w:tcPr>
            <w:tcW w:w="2610" w:type="dxa"/>
          </w:tcPr>
          <w:p w14:paraId="19ADD6B5" w14:textId="47639F92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</w:t>
            </w:r>
          </w:p>
        </w:tc>
        <w:tc>
          <w:tcPr>
            <w:tcW w:w="2331" w:type="dxa"/>
          </w:tcPr>
          <w:p w14:paraId="3D12A742" w14:textId="4819E9BD" w:rsidR="00DB1AD1" w:rsidRPr="00F73F9A" w:rsidRDefault="00263219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1</w:t>
            </w:r>
          </w:p>
        </w:tc>
        <w:tc>
          <w:tcPr>
            <w:tcW w:w="2605" w:type="dxa"/>
          </w:tcPr>
          <w:p w14:paraId="0FA77016" w14:textId="26B9DB88" w:rsidR="00DB1AD1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5</w:t>
            </w:r>
          </w:p>
        </w:tc>
      </w:tr>
      <w:tr w:rsidR="00263219" w:rsidRPr="000A02CA" w14:paraId="0A2CFD21" w14:textId="77777777" w:rsidTr="00D769A4">
        <w:trPr>
          <w:jc w:val="center"/>
        </w:trPr>
        <w:tc>
          <w:tcPr>
            <w:tcW w:w="2569" w:type="dxa"/>
          </w:tcPr>
          <w:p w14:paraId="22F1E32F" w14:textId="3A41832C" w:rsidR="00263219" w:rsidRPr="00F73F9A" w:rsidRDefault="00263219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ember </w:t>
            </w:r>
            <w:r w:rsidR="009F24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14:paraId="34A534BA" w14:textId="5A8976A1" w:rsidR="00263219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  <w:r w:rsidR="009F2467">
              <w:rPr>
                <w:sz w:val="28"/>
                <w:szCs w:val="28"/>
              </w:rPr>
              <w:t>14</w:t>
            </w:r>
          </w:p>
        </w:tc>
        <w:tc>
          <w:tcPr>
            <w:tcW w:w="2331" w:type="dxa"/>
          </w:tcPr>
          <w:p w14:paraId="40E49551" w14:textId="7ACDF3FC" w:rsidR="00263219" w:rsidRPr="00F73F9A" w:rsidRDefault="009F2467" w:rsidP="000A0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3</w:t>
            </w:r>
          </w:p>
        </w:tc>
        <w:tc>
          <w:tcPr>
            <w:tcW w:w="2605" w:type="dxa"/>
          </w:tcPr>
          <w:p w14:paraId="1C4124C9" w14:textId="08D486B6" w:rsidR="00263219" w:rsidRPr="000A02CA" w:rsidRDefault="00263219" w:rsidP="000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9F2467">
              <w:rPr>
                <w:sz w:val="28"/>
                <w:szCs w:val="28"/>
              </w:rPr>
              <w:t>10</w:t>
            </w:r>
          </w:p>
        </w:tc>
      </w:tr>
    </w:tbl>
    <w:p w14:paraId="4A45455E" w14:textId="77777777" w:rsidR="000A02CA" w:rsidRPr="000A02CA" w:rsidRDefault="000A02CA">
      <w:pPr>
        <w:rPr>
          <w:sz w:val="28"/>
          <w:szCs w:val="28"/>
        </w:rPr>
      </w:pPr>
    </w:p>
    <w:p w14:paraId="5E82F359" w14:textId="77777777" w:rsidR="000A02CA" w:rsidRDefault="000A02CA"/>
    <w:p w14:paraId="60BE931E" w14:textId="77777777" w:rsidR="000A02CA" w:rsidRDefault="000A02CA"/>
    <w:p w14:paraId="0A1ED46C" w14:textId="77777777" w:rsidR="0092569C" w:rsidRDefault="00440852"/>
    <w:sectPr w:rsidR="00925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CA"/>
    <w:rsid w:val="00067B94"/>
    <w:rsid w:val="000A02CA"/>
    <w:rsid w:val="000C6342"/>
    <w:rsid w:val="00163C9E"/>
    <w:rsid w:val="001D6C3A"/>
    <w:rsid w:val="002104D8"/>
    <w:rsid w:val="00222072"/>
    <w:rsid w:val="00263219"/>
    <w:rsid w:val="002D729D"/>
    <w:rsid w:val="003151B8"/>
    <w:rsid w:val="003B42F8"/>
    <w:rsid w:val="00440852"/>
    <w:rsid w:val="004543A5"/>
    <w:rsid w:val="004D616F"/>
    <w:rsid w:val="005E15A6"/>
    <w:rsid w:val="0064424C"/>
    <w:rsid w:val="00770AD5"/>
    <w:rsid w:val="007E0C6C"/>
    <w:rsid w:val="008F7710"/>
    <w:rsid w:val="009F1A39"/>
    <w:rsid w:val="009F2467"/>
    <w:rsid w:val="00AC68F4"/>
    <w:rsid w:val="00AD0B0A"/>
    <w:rsid w:val="00B83F13"/>
    <w:rsid w:val="00C45B3B"/>
    <w:rsid w:val="00CE233A"/>
    <w:rsid w:val="00D769A4"/>
    <w:rsid w:val="00DB1AD1"/>
    <w:rsid w:val="00E5308D"/>
    <w:rsid w:val="00EE33DA"/>
    <w:rsid w:val="00F7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14D7"/>
  <w15:docId w15:val="{6727B364-D476-4F2A-BF0B-9AB2EA8F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455-B3BD-4761-A4C0-9C6CAAD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Williams</dc:creator>
  <cp:lastModifiedBy>Daphne Williams</cp:lastModifiedBy>
  <cp:revision>2</cp:revision>
  <cp:lastPrinted>2021-08-10T15:43:00Z</cp:lastPrinted>
  <dcterms:created xsi:type="dcterms:W3CDTF">2021-08-23T21:15:00Z</dcterms:created>
  <dcterms:modified xsi:type="dcterms:W3CDTF">2021-08-23T21:15:00Z</dcterms:modified>
</cp:coreProperties>
</file>